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DE72" w14:textId="77777777" w:rsidR="003353E6" w:rsidRPr="00A979DC" w:rsidRDefault="00282280" w:rsidP="003353E6">
      <w:pPr>
        <w:spacing w:line="276" w:lineRule="auto"/>
        <w:rPr>
          <w:i/>
        </w:rPr>
      </w:pPr>
      <w:r w:rsidRPr="00A979DC">
        <w:rPr>
          <w:i/>
        </w:rPr>
        <w:t xml:space="preserve">(pieczęć firmy) </w:t>
      </w:r>
    </w:p>
    <w:p w14:paraId="71E2004E" w14:textId="55EFB5EF" w:rsidR="00282280" w:rsidRPr="00A979DC" w:rsidRDefault="00282280" w:rsidP="003353E6">
      <w:pPr>
        <w:spacing w:line="276" w:lineRule="auto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55D9DDF5" w:rsidR="003733E1" w:rsidRPr="00A979DC" w:rsidRDefault="00282280" w:rsidP="00C55AED">
      <w:pPr>
        <w:spacing w:after="48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725FE8">
        <w:rPr>
          <w:b/>
        </w:rPr>
        <w:t>8</w:t>
      </w:r>
      <w:r w:rsidR="00504577" w:rsidRPr="00676CD5">
        <w:rPr>
          <w:b/>
        </w:rPr>
        <w:t>.2022.ID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1D4B9D" w:rsidRPr="00676CD5">
        <w:rPr>
          <w:b/>
          <w:bCs/>
          <w:color w:val="000000"/>
        </w:rPr>
        <w:t xml:space="preserve">„Dostawa sprzętu IT dla Wojewódzkiego Ośrodka Ruchu Drogowego w Katowicach – etap </w:t>
      </w:r>
      <w:r w:rsidR="00725FE8">
        <w:rPr>
          <w:b/>
          <w:bCs/>
          <w:color w:val="000000"/>
        </w:rPr>
        <w:t>I</w:t>
      </w:r>
      <w:r w:rsidR="001D4B9D" w:rsidRPr="00676CD5">
        <w:rPr>
          <w:b/>
          <w:bCs/>
          <w:color w:val="000000"/>
        </w:rPr>
        <w:t>I”</w:t>
      </w:r>
      <w:r w:rsidRPr="00A979DC">
        <w:t xml:space="preserve">, 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 warunkami określonym w</w:t>
      </w:r>
      <w:r w:rsidRPr="00A979DC">
        <w:t xml:space="preserve"> Specyfikacji Warunków Zamówienia za cenę </w:t>
      </w:r>
      <w:r w:rsidR="00D4283A" w:rsidRPr="00A979DC">
        <w:t xml:space="preserve">ofertową </w:t>
      </w:r>
    </w:p>
    <w:p w14:paraId="1E69D54F" w14:textId="4C4CBF0B" w:rsidR="00B973FB" w:rsidRPr="00885EFE" w:rsidRDefault="00B973FB" w:rsidP="00B973FB">
      <w:pPr>
        <w:spacing w:before="120" w:line="26" w:lineRule="atLeast"/>
        <w:mirrorIndents/>
        <w:jc w:val="both"/>
        <w:rPr>
          <w:sz w:val="22"/>
          <w:szCs w:val="22"/>
          <w:highlight w:val="lightGray"/>
        </w:rPr>
      </w:pPr>
      <w:bookmarkStart w:id="0" w:name="_Hlk108082935"/>
      <w:r w:rsidRPr="00885EFE">
        <w:rPr>
          <w:sz w:val="22"/>
          <w:szCs w:val="22"/>
          <w:highlight w:val="lightGray"/>
        </w:rPr>
        <w:t>Część I Dostawa urządzenia NAS  RACK 19” 1 szt.</w:t>
      </w:r>
      <w:r w:rsidR="009C73E2">
        <w:rPr>
          <w:sz w:val="22"/>
          <w:szCs w:val="22"/>
          <w:highlight w:val="lightGray"/>
        </w:rPr>
        <w:t xml:space="preserve">  </w:t>
      </w:r>
    </w:p>
    <w:p w14:paraId="5D290A6B" w14:textId="77777777" w:rsidR="00B973FB" w:rsidRPr="00885EFE" w:rsidRDefault="00B973FB" w:rsidP="00B973FB">
      <w:pPr>
        <w:spacing w:before="120" w:line="26" w:lineRule="atLeast"/>
        <w:mirrorIndents/>
        <w:jc w:val="both"/>
        <w:rPr>
          <w:sz w:val="22"/>
          <w:szCs w:val="22"/>
          <w:highlight w:val="lightGray"/>
        </w:rPr>
      </w:pPr>
      <w:r w:rsidRPr="00885EFE">
        <w:rPr>
          <w:sz w:val="22"/>
          <w:szCs w:val="22"/>
          <w:highlight w:val="lightGray"/>
        </w:rPr>
        <w:t>Część II Dostawa Kabli</w:t>
      </w:r>
    </w:p>
    <w:p w14:paraId="0A819918" w14:textId="77777777" w:rsidR="00B973FB" w:rsidRPr="00885EFE" w:rsidRDefault="00B973FB" w:rsidP="00B973FB">
      <w:pPr>
        <w:spacing w:before="120" w:line="26" w:lineRule="atLeast"/>
        <w:mirrorIndents/>
        <w:jc w:val="both"/>
        <w:rPr>
          <w:sz w:val="22"/>
          <w:szCs w:val="22"/>
          <w:highlight w:val="lightGray"/>
        </w:rPr>
      </w:pPr>
      <w:r w:rsidRPr="00885EFE">
        <w:rPr>
          <w:sz w:val="22"/>
          <w:szCs w:val="22"/>
          <w:highlight w:val="lightGray"/>
        </w:rPr>
        <w:t>Część III Dostawa oprogramowania Office LTSC Professional Plus 2021</w:t>
      </w:r>
    </w:p>
    <w:p w14:paraId="28DAE89D" w14:textId="77777777" w:rsidR="00B973FB" w:rsidRPr="00885EFE" w:rsidRDefault="00B973FB" w:rsidP="00B973FB">
      <w:pPr>
        <w:spacing w:before="120" w:line="26" w:lineRule="atLeast"/>
        <w:mirrorIndents/>
        <w:jc w:val="both"/>
        <w:rPr>
          <w:sz w:val="22"/>
          <w:szCs w:val="22"/>
          <w:highlight w:val="lightGray"/>
        </w:rPr>
      </w:pPr>
      <w:r w:rsidRPr="00885EFE">
        <w:rPr>
          <w:sz w:val="22"/>
          <w:szCs w:val="22"/>
          <w:highlight w:val="lightGray"/>
        </w:rPr>
        <w:t>Część IV Dostawa licencji na urządzenie STORMSHIELD SN 510</w:t>
      </w:r>
    </w:p>
    <w:p w14:paraId="711AA008" w14:textId="77777777" w:rsidR="00B973FB" w:rsidRPr="00885EFE" w:rsidRDefault="00B973FB" w:rsidP="00B973FB">
      <w:pPr>
        <w:spacing w:before="120" w:line="26" w:lineRule="atLeast"/>
        <w:mirrorIndents/>
        <w:jc w:val="both"/>
        <w:rPr>
          <w:sz w:val="22"/>
          <w:szCs w:val="22"/>
          <w:highlight w:val="lightGray"/>
        </w:rPr>
      </w:pPr>
      <w:r w:rsidRPr="00885EFE">
        <w:rPr>
          <w:sz w:val="22"/>
          <w:szCs w:val="22"/>
          <w:highlight w:val="lightGray"/>
        </w:rPr>
        <w:t>Część V Dostawa licencji na oprogramowanie antywirusowe</w:t>
      </w:r>
    </w:p>
    <w:bookmarkEnd w:id="0"/>
    <w:p w14:paraId="237746ED" w14:textId="77777777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I</w:t>
      </w:r>
    </w:p>
    <w:p w14:paraId="75B3DB31" w14:textId="7BA6FDDD" w:rsidR="00282280" w:rsidRPr="00A979DC" w:rsidRDefault="00282280" w:rsidP="003353E6">
      <w:pPr>
        <w:spacing w:line="360" w:lineRule="auto"/>
      </w:pPr>
      <w:r w:rsidRPr="00A979DC">
        <w:t>Cena netto</w:t>
      </w:r>
      <w:r w:rsidR="00164793" w:rsidRPr="00A979DC">
        <w:t xml:space="preserve"> za całość zamówienia</w:t>
      </w:r>
      <w:r w:rsidRPr="00A979DC">
        <w:t xml:space="preserve">: .......................................................................................zł </w:t>
      </w:r>
    </w:p>
    <w:p w14:paraId="107BF6F0" w14:textId="506611D4" w:rsidR="00282280" w:rsidRPr="00A979DC" w:rsidRDefault="00282280" w:rsidP="003353E6">
      <w:pPr>
        <w:spacing w:line="36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..</w:t>
      </w:r>
      <w:r w:rsidRPr="00A979DC">
        <w:t xml:space="preserve">zł </w:t>
      </w:r>
    </w:p>
    <w:p w14:paraId="71DA284B" w14:textId="3F1F7F10" w:rsidR="000E475F" w:rsidRPr="00A979DC" w:rsidRDefault="000E475F" w:rsidP="000E475F">
      <w:pPr>
        <w:spacing w:line="36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.......................................................................................zł </w:t>
      </w:r>
    </w:p>
    <w:p w14:paraId="5948CC91" w14:textId="365A541E" w:rsidR="009E47BF" w:rsidRPr="00A979DC" w:rsidRDefault="000E475F" w:rsidP="000E475F">
      <w:pPr>
        <w:spacing w:line="36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..</w:t>
      </w:r>
      <w:r w:rsidRPr="00A979DC">
        <w:t xml:space="preserve">zł </w:t>
      </w:r>
    </w:p>
    <w:p w14:paraId="6AB1A3EC" w14:textId="69120D44" w:rsidR="00164793" w:rsidRPr="00A979DC" w:rsidRDefault="0016479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</w:t>
      </w:r>
      <w:r w:rsidR="00B973FB">
        <w:rPr>
          <w:rFonts w:ascii="Times New Roman" w:hAnsi="Times New Roman"/>
          <w:b/>
          <w:i w:val="0"/>
          <w:sz w:val="20"/>
          <w:lang w:val="pl-PL"/>
        </w:rPr>
        <w:t>, typ, model NAS-a …</w:t>
      </w: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..…………………………………………….</w:t>
      </w:r>
    </w:p>
    <w:p w14:paraId="182FA7F1" w14:textId="65B515B8" w:rsidR="00B973FB" w:rsidRPr="00A979DC" w:rsidRDefault="00B973FB" w:rsidP="00B973FB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</w:t>
      </w:r>
      <w:r>
        <w:rPr>
          <w:rFonts w:ascii="Times New Roman" w:hAnsi="Times New Roman"/>
          <w:b/>
          <w:i w:val="0"/>
          <w:sz w:val="20"/>
          <w:lang w:val="pl-PL"/>
        </w:rPr>
        <w:t>, typ, model</w:t>
      </w:r>
      <w:r w:rsidR="001C23BF">
        <w:rPr>
          <w:rFonts w:ascii="Times New Roman" w:hAnsi="Times New Roman"/>
          <w:b/>
          <w:i w:val="0"/>
          <w:sz w:val="20"/>
          <w:lang w:val="pl-PL"/>
        </w:rPr>
        <w:t>, pojemność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dysku </w:t>
      </w: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..……………………………………</w:t>
      </w:r>
    </w:p>
    <w:p w14:paraId="74E8247E" w14:textId="1414830E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1F478C3" w14:textId="03AE38C5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B478A4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290EF34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lastRenderedPageBreak/>
        <w:t>…………………………………………………………………………………………………………………</w:t>
      </w:r>
    </w:p>
    <w:p w14:paraId="1D35922F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2B35C4F4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8D1A11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9902389" w14:textId="79AFF936" w:rsidR="000E475F" w:rsidRPr="00A979DC" w:rsidRDefault="000E475F" w:rsidP="000E475F">
      <w:pPr>
        <w:spacing w:line="360" w:lineRule="auto"/>
        <w:jc w:val="both"/>
        <w:rPr>
          <w:b/>
        </w:rPr>
      </w:pPr>
      <w:r w:rsidRPr="00A979DC">
        <w:rPr>
          <w:b/>
        </w:rPr>
        <w:t>w CZĘŚCI II</w:t>
      </w:r>
    </w:p>
    <w:p w14:paraId="70AE7A12" w14:textId="77777777" w:rsidR="00164793" w:rsidRPr="00A979DC" w:rsidRDefault="00164793" w:rsidP="00164793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08DF647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12DF7CF" w14:textId="77777777" w:rsidR="00164793" w:rsidRPr="00A979DC" w:rsidRDefault="00164793" w:rsidP="00164793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2B8876F9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35408C3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29E0FF67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37B2DA33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6369B0D0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6CCDE805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551A47E" w14:textId="1883A2B4" w:rsidR="00262426" w:rsidRPr="00A979DC" w:rsidRDefault="00262426" w:rsidP="00262426">
      <w:pPr>
        <w:spacing w:line="360" w:lineRule="auto"/>
        <w:jc w:val="both"/>
        <w:rPr>
          <w:b/>
        </w:rPr>
      </w:pPr>
      <w:r w:rsidRPr="00A979DC">
        <w:rPr>
          <w:b/>
        </w:rPr>
        <w:t>w CZĘŚCI III</w:t>
      </w:r>
    </w:p>
    <w:p w14:paraId="73B05B5E" w14:textId="77777777" w:rsidR="00262426" w:rsidRPr="00A979DC" w:rsidRDefault="00262426" w:rsidP="00262426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4FAE2B7F" w14:textId="77777777" w:rsidR="00262426" w:rsidRPr="00A979DC" w:rsidRDefault="00262426" w:rsidP="00262426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7C774D6" w14:textId="77777777" w:rsidR="00262426" w:rsidRPr="00A979DC" w:rsidRDefault="00262426" w:rsidP="00262426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69DA1D71" w14:textId="77777777" w:rsidR="00262426" w:rsidRPr="00A979DC" w:rsidRDefault="00262426" w:rsidP="00262426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47015D59" w14:textId="66FBCCA2" w:rsidR="00262426" w:rsidRPr="00A979DC" w:rsidRDefault="001C23BF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 xml:space="preserve">Oznaczenia oferowanego oprogramowania </w:t>
      </w:r>
      <w:r w:rsidR="00262426" w:rsidRPr="00A979DC">
        <w:rPr>
          <w:rFonts w:ascii="Times New Roman" w:hAnsi="Times New Roman"/>
          <w:b/>
          <w:i w:val="0"/>
          <w:sz w:val="20"/>
          <w:lang w:val="pl-PL"/>
        </w:rPr>
        <w:t>……………..…………………………………………….</w:t>
      </w:r>
    </w:p>
    <w:p w14:paraId="2344E8ED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5A88006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3A6C419" w14:textId="6B0D4950" w:rsidR="00164793" w:rsidRPr="00A979DC" w:rsidRDefault="00164793" w:rsidP="00164793">
      <w:pPr>
        <w:spacing w:line="360" w:lineRule="auto"/>
        <w:jc w:val="both"/>
        <w:rPr>
          <w:b/>
        </w:rPr>
      </w:pPr>
      <w:r w:rsidRPr="00A979DC">
        <w:rPr>
          <w:b/>
        </w:rPr>
        <w:t>w CZĘŚCI I</w:t>
      </w:r>
      <w:r w:rsidR="006D3D58" w:rsidRPr="00A979DC">
        <w:rPr>
          <w:b/>
        </w:rPr>
        <w:t>V</w:t>
      </w:r>
    </w:p>
    <w:p w14:paraId="70F7F98E" w14:textId="77777777" w:rsidR="00164793" w:rsidRPr="00A979DC" w:rsidRDefault="00164793" w:rsidP="00164793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42DC314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AA1D845" w14:textId="77777777" w:rsidR="00164793" w:rsidRPr="00A979DC" w:rsidRDefault="00164793" w:rsidP="00164793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4DF2883C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2ADD935E" w14:textId="77777777" w:rsidR="001C23BF" w:rsidRPr="00A979DC" w:rsidRDefault="001C23BF" w:rsidP="001C23BF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 xml:space="preserve">Oznaczenia oferowanego oprogramowania </w:t>
      </w:r>
      <w:r w:rsidRPr="00A979DC">
        <w:rPr>
          <w:rFonts w:ascii="Times New Roman" w:hAnsi="Times New Roman"/>
          <w:b/>
          <w:i w:val="0"/>
          <w:sz w:val="20"/>
          <w:lang w:val="pl-PL"/>
        </w:rPr>
        <w:t>……………..…………………………………………….</w:t>
      </w:r>
    </w:p>
    <w:p w14:paraId="64857DA6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0324588" w14:textId="2B1F8044" w:rsidR="006D3D58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33835F91" w14:textId="5E637DB5" w:rsidR="00B973FB" w:rsidRPr="00A979DC" w:rsidRDefault="00B973FB" w:rsidP="00B973FB">
      <w:pPr>
        <w:spacing w:line="360" w:lineRule="auto"/>
        <w:jc w:val="both"/>
        <w:rPr>
          <w:b/>
        </w:rPr>
      </w:pPr>
      <w:r>
        <w:rPr>
          <w:b/>
        </w:rPr>
        <w:t xml:space="preserve">w CZĘŚCI </w:t>
      </w:r>
      <w:r w:rsidRPr="00A979DC">
        <w:rPr>
          <w:b/>
        </w:rPr>
        <w:t>V</w:t>
      </w:r>
    </w:p>
    <w:p w14:paraId="51F60E3A" w14:textId="77777777" w:rsidR="00B973FB" w:rsidRPr="00A979DC" w:rsidRDefault="00B973FB" w:rsidP="00B973FB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678C9BAA" w14:textId="77777777" w:rsidR="00B973FB" w:rsidRPr="00A979DC" w:rsidRDefault="00B973FB" w:rsidP="00B973FB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83CA55F" w14:textId="77777777" w:rsidR="00B973FB" w:rsidRPr="00A979DC" w:rsidRDefault="00B973FB" w:rsidP="00B973FB">
      <w:pPr>
        <w:spacing w:line="360" w:lineRule="auto"/>
      </w:pPr>
      <w:r w:rsidRPr="00A979DC">
        <w:lastRenderedPageBreak/>
        <w:t xml:space="preserve">Cena brutto za całość zamówienia .......................................................................................zł </w:t>
      </w:r>
    </w:p>
    <w:p w14:paraId="69A0F477" w14:textId="77777777" w:rsidR="00B973FB" w:rsidRPr="00A979DC" w:rsidRDefault="00B973FB" w:rsidP="00B973FB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5ECF79F5" w14:textId="77777777" w:rsidR="00B973FB" w:rsidRPr="00A979DC" w:rsidRDefault="00B973FB" w:rsidP="00B973FB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3C1FBD43" w14:textId="3F5BA518" w:rsidR="00B973FB" w:rsidRDefault="00315222" w:rsidP="00B973FB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Nazwa oprogramowania …</w:t>
      </w:r>
      <w:r w:rsidR="00B973FB"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..………………………………………………....</w:t>
      </w:r>
    </w:p>
    <w:p w14:paraId="7D57FEE6" w14:textId="77777777" w:rsidR="00B973FB" w:rsidRPr="00A979DC" w:rsidRDefault="00B973FB" w:rsidP="00B973FB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493C796" w14:textId="68FC553D" w:rsidR="00B973FB" w:rsidRPr="00A979DC" w:rsidRDefault="00B973FB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048B635" w14:textId="092D8516" w:rsidR="0041505C" w:rsidRPr="00A979DC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</w:p>
    <w:p w14:paraId="6829BB6A" w14:textId="1E350DBA" w:rsidR="00AE53FC" w:rsidRPr="00A979DC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konawca jest mikroprzedsiębiorstwem* / małym* /średnim* przedsiębiorstwem</w:t>
      </w:r>
      <w:r w:rsidR="00AE53FC" w:rsidRPr="00A979DC">
        <w:rPr>
          <w:bCs/>
          <w:vertAlign w:val="superscript"/>
        </w:rPr>
        <w:footnoteReference w:id="2"/>
      </w:r>
      <w:r w:rsidR="00AE53FC" w:rsidRPr="00A979DC">
        <w:rPr>
          <w:bCs/>
        </w:rPr>
        <w:t>.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A979DC">
        <w:rPr>
          <w:bCs/>
        </w:rPr>
        <w:t>Do oferty dołączamy:</w:t>
      </w:r>
    </w:p>
    <w:bookmarkEnd w:id="1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C004D8">
        <w:tc>
          <w:tcPr>
            <w:tcW w:w="4546" w:type="dxa"/>
            <w:gridSpan w:val="2"/>
          </w:tcPr>
          <w:p w14:paraId="1C8AE81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C004D8">
        <w:tc>
          <w:tcPr>
            <w:tcW w:w="4546" w:type="dxa"/>
            <w:gridSpan w:val="2"/>
          </w:tcPr>
          <w:p w14:paraId="065065F5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C004D8">
        <w:tc>
          <w:tcPr>
            <w:tcW w:w="4546" w:type="dxa"/>
            <w:gridSpan w:val="2"/>
          </w:tcPr>
          <w:p w14:paraId="7457458A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C004D8">
        <w:tc>
          <w:tcPr>
            <w:tcW w:w="4546" w:type="dxa"/>
            <w:gridSpan w:val="2"/>
          </w:tcPr>
          <w:p w14:paraId="0BAD209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B973FB">
      <w:pPr>
        <w:spacing w:before="120" w:after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B973FB">
      <w:pPr>
        <w:pStyle w:val="Tekstpodstawowy"/>
        <w:numPr>
          <w:ilvl w:val="0"/>
          <w:numId w:val="53"/>
        </w:numPr>
        <w:spacing w:before="120" w:after="120"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B973FB">
      <w:pPr>
        <w:pStyle w:val="Tekstpodstawowy"/>
        <w:numPr>
          <w:ilvl w:val="0"/>
          <w:numId w:val="53"/>
        </w:numPr>
        <w:spacing w:before="120" w:after="120"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A979DC" w:rsidRDefault="00D2668E" w:rsidP="00B973FB">
      <w:pPr>
        <w:pStyle w:val="Tekstpodstawowy"/>
        <w:numPr>
          <w:ilvl w:val="0"/>
          <w:numId w:val="53"/>
        </w:numPr>
        <w:spacing w:before="120" w:after="120"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7E0827E2" w14:textId="1D5AFDC8" w:rsidR="00863D52" w:rsidRDefault="00D2668E" w:rsidP="00B973FB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C55AED">
      <w:pPr>
        <w:widowControl w:val="0"/>
        <w:numPr>
          <w:ilvl w:val="0"/>
          <w:numId w:val="36"/>
        </w:numPr>
        <w:spacing w:before="120" w:after="24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C55AED">
      <w:pPr>
        <w:widowControl w:val="0"/>
        <w:spacing w:before="100" w:beforeAutospacing="1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C55AED">
      <w:pPr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4D2E7EF4" w14:textId="418D9BBC" w:rsidR="00A83A29" w:rsidRPr="00A979DC" w:rsidRDefault="00A83A29" w:rsidP="00C55AED">
      <w:pPr>
        <w:spacing w:line="360" w:lineRule="auto"/>
        <w:ind w:right="-235"/>
        <w:jc w:val="right"/>
        <w:rPr>
          <w:i/>
          <w:iCs/>
        </w:rPr>
      </w:pPr>
      <w:r w:rsidRPr="00A979DC">
        <w:rPr>
          <w:i/>
          <w:iCs/>
        </w:rPr>
        <w:lastRenderedPageBreak/>
        <w:t>podpis osoby/osób uprawnionej do reprezentowania Wykonawcy</w:t>
      </w:r>
    </w:p>
    <w:p w14:paraId="335B3552" w14:textId="77777777" w:rsidR="00D2668E" w:rsidRPr="00A979DC" w:rsidRDefault="00D2668E" w:rsidP="003353E6">
      <w:pPr>
        <w:spacing w:line="360" w:lineRule="auto"/>
        <w:jc w:val="both"/>
      </w:pPr>
      <w:r w:rsidRPr="00A979DC">
        <w:t>* niepotrzebne skreślić</w:t>
      </w:r>
      <w:bookmarkStart w:id="2" w:name="_GoBack"/>
      <w:bookmarkEnd w:id="2"/>
    </w:p>
    <w:sectPr w:rsidR="00D2668E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D5518" w14:textId="77777777" w:rsidR="002C3CE3" w:rsidRDefault="002C3CE3">
      <w:r>
        <w:separator/>
      </w:r>
    </w:p>
  </w:endnote>
  <w:endnote w:type="continuationSeparator" w:id="0">
    <w:p w14:paraId="19845A49" w14:textId="77777777" w:rsidR="002C3CE3" w:rsidRDefault="002C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164793" w:rsidRDefault="001647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AED">
      <w:rPr>
        <w:noProof/>
      </w:rPr>
      <w:t>4</w:t>
    </w:r>
    <w:r>
      <w:fldChar w:fldCharType="end"/>
    </w:r>
  </w:p>
  <w:p w14:paraId="5C957048" w14:textId="77777777" w:rsidR="00164793" w:rsidRDefault="0016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F2EF" w14:textId="77777777" w:rsidR="002C3CE3" w:rsidRDefault="002C3CE3">
      <w:r>
        <w:separator/>
      </w:r>
    </w:p>
  </w:footnote>
  <w:footnote w:type="continuationSeparator" w:id="0">
    <w:p w14:paraId="17E5F566" w14:textId="77777777" w:rsidR="002C3CE3" w:rsidRDefault="002C3CE3">
      <w:r>
        <w:continuationSeparator/>
      </w:r>
    </w:p>
  </w:footnote>
  <w:footnote w:id="1">
    <w:p w14:paraId="51D156EE" w14:textId="77777777" w:rsidR="00164793" w:rsidRPr="00C07FBE" w:rsidRDefault="00164793" w:rsidP="00AE53FC">
      <w:pPr>
        <w:pStyle w:val="Tekstprzypisudolnego"/>
        <w:rPr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C07FBE">
        <w:rPr>
          <w:bCs/>
          <w:i/>
          <w:sz w:val="16"/>
          <w:szCs w:val="16"/>
        </w:rPr>
        <w:t>Wykonawca jest zobowiązany wykazać, że zastrzeżone informacje stanowią tajemnicę przedsiębiorstwa</w:t>
      </w:r>
      <w:r w:rsidRPr="00C07FBE">
        <w:rPr>
          <w:bCs/>
          <w:sz w:val="16"/>
          <w:szCs w:val="16"/>
        </w:rPr>
        <w:t>.</w:t>
      </w:r>
    </w:p>
    <w:p w14:paraId="6700D302" w14:textId="77777777" w:rsidR="00164793" w:rsidRPr="00C07FBE" w:rsidRDefault="00164793" w:rsidP="00AE53FC">
      <w:pPr>
        <w:pStyle w:val="Tekstprzypisudolnego"/>
        <w:rPr>
          <w:bCs/>
          <w:i/>
          <w:sz w:val="16"/>
          <w:szCs w:val="16"/>
        </w:rPr>
      </w:pPr>
      <w:r w:rsidRPr="00C07FBE">
        <w:rPr>
          <w:bCs/>
          <w:i/>
          <w:sz w:val="16"/>
          <w:szCs w:val="16"/>
        </w:rPr>
        <w:t>* odpowiednie przekreślić</w:t>
      </w:r>
    </w:p>
    <w:p w14:paraId="25ABD8CF" w14:textId="77777777" w:rsidR="00164793" w:rsidRPr="00C07FBE" w:rsidRDefault="00164793" w:rsidP="00AE53FC">
      <w:pPr>
        <w:pStyle w:val="Tekstprzypisudolnego"/>
        <w:rPr>
          <w:bCs/>
          <w:i/>
          <w:color w:val="FF0000"/>
          <w:sz w:val="16"/>
          <w:szCs w:val="16"/>
        </w:rPr>
      </w:pPr>
      <w:r w:rsidRPr="00C07FBE">
        <w:rPr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164793" w:rsidRPr="00C07FBE" w:rsidRDefault="00164793" w:rsidP="00AE53FC">
      <w:pPr>
        <w:pStyle w:val="Tekstprzypisudolnego"/>
        <w:jc w:val="both"/>
        <w:rPr>
          <w:bCs/>
          <w:i/>
          <w:iCs/>
          <w:sz w:val="16"/>
          <w:szCs w:val="16"/>
        </w:rPr>
      </w:pPr>
      <w:r w:rsidRPr="00C07FBE">
        <w:rPr>
          <w:rStyle w:val="Odwoanieprzypisudolnego"/>
          <w:bCs/>
          <w:i/>
          <w:iCs/>
          <w:sz w:val="16"/>
          <w:szCs w:val="16"/>
        </w:rPr>
        <w:footnoteRef/>
      </w:r>
      <w:r w:rsidRPr="00C07FBE">
        <w:rPr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164793" w:rsidRPr="00C07FBE" w:rsidRDefault="00164793" w:rsidP="00AE53FC">
      <w:pPr>
        <w:pStyle w:val="Tekstprzypisudolnego"/>
        <w:jc w:val="both"/>
        <w:rPr>
          <w:bCs/>
          <w:i/>
          <w:iCs/>
          <w:sz w:val="16"/>
          <w:szCs w:val="16"/>
        </w:rPr>
      </w:pPr>
      <w:r w:rsidRPr="00C07FBE">
        <w:rPr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164793" w:rsidRPr="00C07FBE" w:rsidRDefault="00164793" w:rsidP="00AE53FC">
      <w:pPr>
        <w:pStyle w:val="Tekstprzypisudolnego"/>
        <w:jc w:val="both"/>
        <w:rPr>
          <w:i/>
          <w:iCs/>
          <w:sz w:val="16"/>
          <w:szCs w:val="16"/>
        </w:rPr>
      </w:pPr>
      <w:r w:rsidRPr="00C07FBE">
        <w:rPr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04577" w:rsidRPr="00315222" w:rsidRDefault="00504577" w:rsidP="00676CD5">
    <w:pPr>
      <w:spacing w:line="276" w:lineRule="auto"/>
      <w:jc w:val="right"/>
    </w:pPr>
    <w:r w:rsidRPr="00315222">
      <w:rPr>
        <w:iCs/>
        <w:sz w:val="18"/>
        <w:szCs w:val="18"/>
        <w:u w:val="single" w:color="C00000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3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7"/>
  </w:num>
  <w:num w:numId="8">
    <w:abstractNumId w:val="38"/>
  </w:num>
  <w:num w:numId="9">
    <w:abstractNumId w:val="43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5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5"/>
  </w:num>
  <w:num w:numId="32">
    <w:abstractNumId w:val="46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1"/>
  </w:num>
  <w:num w:numId="39">
    <w:abstractNumId w:val="2"/>
  </w:num>
  <w:num w:numId="40">
    <w:abstractNumId w:val="37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4"/>
  </w:num>
  <w:num w:numId="49">
    <w:abstractNumId w:val="24"/>
  </w:num>
  <w:num w:numId="50">
    <w:abstractNumId w:val="17"/>
  </w:num>
  <w:num w:numId="51">
    <w:abstractNumId w:val="18"/>
  </w:num>
  <w:num w:numId="52">
    <w:abstractNumId w:val="41"/>
  </w:num>
  <w:num w:numId="53">
    <w:abstractNumId w:val="40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 w:numId="56">
    <w:abstractNumId w:val="53"/>
  </w:num>
  <w:num w:numId="5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253A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92BE1"/>
    <w:rsid w:val="001A143C"/>
    <w:rsid w:val="001B49A9"/>
    <w:rsid w:val="001B7363"/>
    <w:rsid w:val="001C23BF"/>
    <w:rsid w:val="001C500E"/>
    <w:rsid w:val="001C673A"/>
    <w:rsid w:val="001D0665"/>
    <w:rsid w:val="001D4B9D"/>
    <w:rsid w:val="001D5566"/>
    <w:rsid w:val="001E11F4"/>
    <w:rsid w:val="001E4C4E"/>
    <w:rsid w:val="001E7D21"/>
    <w:rsid w:val="001F5973"/>
    <w:rsid w:val="001F7FB2"/>
    <w:rsid w:val="00200372"/>
    <w:rsid w:val="002011FB"/>
    <w:rsid w:val="00216EFE"/>
    <w:rsid w:val="00222517"/>
    <w:rsid w:val="00225493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3CE3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5222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2648E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81DE8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25FE8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6821"/>
    <w:rsid w:val="00877656"/>
    <w:rsid w:val="00885EFE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3177"/>
    <w:rsid w:val="008D6ED3"/>
    <w:rsid w:val="008E26D5"/>
    <w:rsid w:val="008E78E2"/>
    <w:rsid w:val="008E7C3C"/>
    <w:rsid w:val="008F599C"/>
    <w:rsid w:val="00911E0E"/>
    <w:rsid w:val="00922FF1"/>
    <w:rsid w:val="00925D0B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C73E2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32184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73FB"/>
    <w:rsid w:val="00BA2353"/>
    <w:rsid w:val="00BC772F"/>
    <w:rsid w:val="00BC7E98"/>
    <w:rsid w:val="00BD533C"/>
    <w:rsid w:val="00BD5530"/>
    <w:rsid w:val="00BD7099"/>
    <w:rsid w:val="00BD7621"/>
    <w:rsid w:val="00BE7EB6"/>
    <w:rsid w:val="00BF02DB"/>
    <w:rsid w:val="00BF55B4"/>
    <w:rsid w:val="00C0790A"/>
    <w:rsid w:val="00C07FBE"/>
    <w:rsid w:val="00C11087"/>
    <w:rsid w:val="00C158AB"/>
    <w:rsid w:val="00C21EF6"/>
    <w:rsid w:val="00C2280B"/>
    <w:rsid w:val="00C3121F"/>
    <w:rsid w:val="00C44819"/>
    <w:rsid w:val="00C5100A"/>
    <w:rsid w:val="00C5431E"/>
    <w:rsid w:val="00C55AED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BBCD-769E-4327-8B2A-E3809FFF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30</Words>
  <Characters>7720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Iwona Dworak</cp:lastModifiedBy>
  <cp:revision>5</cp:revision>
  <cp:lastPrinted>2021-03-10T13:46:00Z</cp:lastPrinted>
  <dcterms:created xsi:type="dcterms:W3CDTF">2022-07-11T05:57:00Z</dcterms:created>
  <dcterms:modified xsi:type="dcterms:W3CDTF">2022-07-20T09:30:00Z</dcterms:modified>
</cp:coreProperties>
</file>